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A8E2" w14:textId="77777777" w:rsidR="002B6E22" w:rsidRPr="002B6E22" w:rsidRDefault="00B910CF" w:rsidP="002B6E22">
      <w:pPr>
        <w:pStyle w:val="Title"/>
        <w:rPr>
          <w:rFonts w:ascii="Times New Roman" w:hAnsi="Times New Roman" w:cs="Times New Roman"/>
          <w:sz w:val="40"/>
          <w:szCs w:val="40"/>
        </w:rPr>
      </w:pPr>
      <w:sdt>
        <w:sdtPr>
          <w:rPr>
            <w:rFonts w:ascii="Times New Roman" w:hAnsi="Times New Roman" w:cs="Times New Roman"/>
            <w:sz w:val="40"/>
            <w:szCs w:val="40"/>
          </w:rPr>
          <w:alias w:val="Title:"/>
          <w:tag w:val="Title:"/>
          <w:id w:val="726351117"/>
          <w:placeholder>
            <w:docPart w:val="3CDA8AFA9B6341A39A5CFA8857250C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2B6E22" w:rsidRPr="002B6E22">
            <w:rPr>
              <w:rFonts w:ascii="Times New Roman" w:hAnsi="Times New Roman" w:cs="Times New Roman"/>
              <w:sz w:val="40"/>
              <w:szCs w:val="40"/>
              <w:lang w:eastAsia="ko-KR"/>
            </w:rPr>
            <w:t>DBS201 Final Assignment</w:t>
          </w:r>
        </w:sdtContent>
      </w:sdt>
    </w:p>
    <w:p w14:paraId="305CA771" w14:textId="77777777" w:rsidR="000B60DD" w:rsidRDefault="000B60DD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r>
        <w:rPr>
          <w:rFonts w:ascii="Times New Roman" w:hAnsi="Times New Roman" w:cs="Times New Roman"/>
          <w:sz w:val="40"/>
          <w:szCs w:val="40"/>
        </w:rPr>
        <w:t>Jihyun Gong</w:t>
      </w:r>
    </w:p>
    <w:p w14:paraId="6D905C82" w14:textId="77777777" w:rsidR="000B60DD" w:rsidRDefault="000B60DD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r>
        <w:rPr>
          <w:rFonts w:ascii="Times New Roman" w:hAnsi="Times New Roman" w:cs="Times New Roman"/>
          <w:sz w:val="40"/>
          <w:szCs w:val="40"/>
        </w:rPr>
        <w:t>Junsung Lim</w:t>
      </w:r>
    </w:p>
    <w:p w14:paraId="5639EBD9" w14:textId="77777777" w:rsidR="000B60DD" w:rsidRDefault="000B60DD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r>
        <w:rPr>
          <w:rFonts w:ascii="Times New Roman" w:hAnsi="Times New Roman" w:cs="Times New Roman"/>
          <w:sz w:val="40"/>
          <w:szCs w:val="40"/>
        </w:rPr>
        <w:t>Seung Ho Nam</w:t>
      </w:r>
      <w:r w:rsidR="002B6E22" w:rsidRPr="002B6E2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719D128" w14:textId="77777777" w:rsidR="002B6E22" w:rsidRPr="002B6E22" w:rsidRDefault="002B6E22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r w:rsidRPr="002B6E22">
        <w:rPr>
          <w:rFonts w:ascii="Times New Roman" w:hAnsi="Times New Roman" w:cs="Times New Roman"/>
          <w:sz w:val="40"/>
          <w:szCs w:val="40"/>
        </w:rPr>
        <w:t>Yeonju Hong</w:t>
      </w:r>
    </w:p>
    <w:p w14:paraId="04799F89" w14:textId="77777777" w:rsidR="002B6E22" w:rsidRPr="002B6E22" w:rsidRDefault="002B6E22" w:rsidP="002B6E22">
      <w:pPr>
        <w:pStyle w:val="Title2"/>
        <w:rPr>
          <w:rFonts w:ascii="Times New Roman" w:hAnsi="Times New Roman" w:cs="Times New Roman"/>
          <w:sz w:val="40"/>
          <w:szCs w:val="40"/>
        </w:rPr>
      </w:pPr>
      <w:r w:rsidRPr="002B6E22">
        <w:rPr>
          <w:rFonts w:ascii="Times New Roman" w:hAnsi="Times New Roman" w:cs="Times New Roman"/>
          <w:sz w:val="40"/>
          <w:szCs w:val="40"/>
        </w:rPr>
        <w:t>Seneca College</w:t>
      </w:r>
    </w:p>
    <w:p w14:paraId="48EA007E" w14:textId="77777777" w:rsidR="002B6E22" w:rsidRPr="002B6E22" w:rsidRDefault="002B6E22" w:rsidP="002B6E22">
      <w:pPr>
        <w:pStyle w:val="Title"/>
        <w:rPr>
          <w:rFonts w:ascii="Times New Roman" w:hAnsi="Times New Roman" w:cs="Times New Roman"/>
          <w:sz w:val="40"/>
          <w:szCs w:val="40"/>
          <w:lang w:eastAsia="ko-KR"/>
        </w:rPr>
      </w:pPr>
      <w:r w:rsidRPr="002B6E22">
        <w:rPr>
          <w:rFonts w:ascii="Times New Roman" w:hAnsi="Times New Roman" w:cs="Times New Roman"/>
          <w:sz w:val="40"/>
          <w:szCs w:val="40"/>
          <w:lang w:eastAsia="ko-KR"/>
        </w:rPr>
        <w:t>DBS201SEE</w:t>
      </w:r>
    </w:p>
    <w:p w14:paraId="5421C4AE" w14:textId="77777777" w:rsidR="002B6E22" w:rsidRPr="002B6E22" w:rsidRDefault="002B6E22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r w:rsidRPr="002B6E22">
        <w:rPr>
          <w:rFonts w:ascii="Times New Roman" w:hAnsi="Times New Roman" w:cs="Times New Roman"/>
          <w:sz w:val="40"/>
          <w:szCs w:val="40"/>
        </w:rPr>
        <w:t xml:space="preserve">Professor </w:t>
      </w:r>
      <w:r w:rsidRPr="002B6E22">
        <w:rPr>
          <w:rFonts w:ascii="Times New Roman" w:hAnsi="Times New Roman" w:cs="Times New Roman"/>
          <w:sz w:val="40"/>
          <w:szCs w:val="40"/>
          <w:lang w:eastAsia="ko-KR"/>
        </w:rPr>
        <w:t>Lydia Li</w:t>
      </w:r>
    </w:p>
    <w:p w14:paraId="2E83180F" w14:textId="77777777" w:rsidR="002B6E22" w:rsidRPr="002B6E22" w:rsidRDefault="002B6E22" w:rsidP="002B6E22">
      <w:pPr>
        <w:pStyle w:val="Title2"/>
        <w:rPr>
          <w:rFonts w:ascii="Times New Roman" w:eastAsia="바탕" w:hAnsi="Times New Roman" w:cs="Times New Roman"/>
          <w:sz w:val="40"/>
          <w:szCs w:val="40"/>
          <w:lang w:eastAsia="ko-KR"/>
        </w:rPr>
      </w:pPr>
      <w:r w:rsidRPr="002B6E22">
        <w:rPr>
          <w:rFonts w:ascii="Times New Roman" w:hAnsi="Times New Roman" w:cs="Times New Roman"/>
          <w:sz w:val="40"/>
          <w:szCs w:val="40"/>
          <w:lang w:eastAsia="ko-KR"/>
        </w:rPr>
        <w:t>December</w:t>
      </w:r>
      <w:r w:rsidRPr="002B6E22">
        <w:rPr>
          <w:rFonts w:ascii="Times New Roman" w:hAnsi="Times New Roman" w:cs="Times New Roman"/>
          <w:sz w:val="40"/>
          <w:szCs w:val="40"/>
        </w:rPr>
        <w:t xml:space="preserve"> </w:t>
      </w:r>
      <w:r w:rsidRPr="002B6E22">
        <w:rPr>
          <w:rFonts w:ascii="Times New Roman" w:hAnsi="Times New Roman" w:cs="Times New Roman"/>
          <w:sz w:val="40"/>
          <w:szCs w:val="40"/>
          <w:lang w:eastAsia="ko-KR"/>
        </w:rPr>
        <w:t>5</w:t>
      </w:r>
      <w:r w:rsidRPr="002B6E22">
        <w:rPr>
          <w:rFonts w:ascii="Times New Roman" w:hAnsi="Times New Roman" w:cs="Times New Roman"/>
          <w:sz w:val="40"/>
          <w:szCs w:val="40"/>
        </w:rPr>
        <w:t>, 2018</w:t>
      </w:r>
    </w:p>
    <w:p w14:paraId="763ED0E9" w14:textId="77777777" w:rsidR="002B6E22" w:rsidRDefault="002B6E22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62E17633" w14:textId="77777777" w:rsidR="0080074C" w:rsidRDefault="00903931" w:rsidP="002B6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6E22">
        <w:rPr>
          <w:rFonts w:ascii="Times New Roman" w:hAnsi="Times New Roman" w:cs="Times New Roman" w:hint="eastAsia"/>
          <w:sz w:val="28"/>
          <w:szCs w:val="28"/>
        </w:rPr>
        <w:lastRenderedPageBreak/>
        <w:t>UV#1</w:t>
      </w:r>
    </w:p>
    <w:p w14:paraId="7E807098" w14:textId="77777777" w:rsidR="002B6E22" w:rsidRPr="002B6E22" w:rsidRDefault="002B6E22" w:rsidP="002B6E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12758" wp14:editId="437F3F86">
            <wp:extent cx="5731510" cy="30935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0E8" w14:textId="77777777" w:rsidR="00B32FAF" w:rsidRPr="002B6E22" w:rsidRDefault="00B32FAF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UNF:</w:t>
      </w:r>
    </w:p>
    <w:p w14:paraId="7B342727" w14:textId="77777777" w:rsidR="00903931" w:rsidRPr="002B6E22" w:rsidRDefault="00081E7C" w:rsidP="00B32FAF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[ </w:t>
      </w:r>
      <w:r w:rsidR="00D95CB8" w:rsidRPr="002B6E22">
        <w:rPr>
          <w:rFonts w:ascii="Times New Roman" w:hAnsi="Times New Roman" w:cs="Times New Roman" w:hint="eastAsia"/>
          <w:sz w:val="24"/>
          <w:szCs w:val="24"/>
        </w:rPr>
        <w:t>ISBN</w:t>
      </w:r>
      <w:r w:rsidRPr="002B6E22">
        <w:rPr>
          <w:rFonts w:ascii="Times New Roman" w:hAnsi="Times New Roman" w:cs="Times New Roman" w:hint="eastAsia"/>
          <w:sz w:val="24"/>
          <w:szCs w:val="24"/>
        </w:rPr>
        <w:t>,</w:t>
      </w:r>
      <w:r w:rsidR="00B075ED" w:rsidRPr="002B6E22">
        <w:rPr>
          <w:rFonts w:ascii="Times New Roman" w:hAnsi="Times New Roman" w:cs="Times New Roman" w:hint="eastAsia"/>
          <w:sz w:val="24"/>
          <w:szCs w:val="24"/>
        </w:rPr>
        <w:t xml:space="preserve"> Title_Name,</w:t>
      </w:r>
      <w:r w:rsidRPr="002B6E22">
        <w:rPr>
          <w:rFonts w:ascii="Times New Roman" w:hAnsi="Times New Roman" w:cs="Times New Roman" w:hint="eastAsia"/>
          <w:sz w:val="24"/>
          <w:szCs w:val="24"/>
        </w:rPr>
        <w:t xml:space="preserve"> Category_No, Category, OG_Price, Current_Price, Format_No, Format, Pages, Mins </w:t>
      </w:r>
      <w:r w:rsidRPr="002B6E22">
        <w:rPr>
          <w:rFonts w:ascii="Times New Roman" w:hAnsi="Times New Roman" w:cs="Times New Roman"/>
          <w:sz w:val="24"/>
          <w:szCs w:val="24"/>
        </w:rPr>
        <w:t>) ]</w:t>
      </w:r>
    </w:p>
    <w:p w14:paraId="1ACF1030" w14:textId="77777777" w:rsidR="00B32FAF" w:rsidRPr="002B6E22" w:rsidRDefault="00B32FAF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1NF:</w:t>
      </w:r>
    </w:p>
    <w:p w14:paraId="14ACAF39" w14:textId="77777777" w:rsidR="00081E7C" w:rsidRPr="002B6E22" w:rsidRDefault="001B4F5E" w:rsidP="00B32FAF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Book [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081E7C"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_No</w:t>
      </w:r>
      <w:r w:rsidR="00081E7C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075ED" w:rsidRPr="002B6E22">
        <w:rPr>
          <w:rFonts w:ascii="Times New Roman" w:hAnsi="Times New Roman" w:cs="Times New Roman" w:hint="eastAsia"/>
          <w:sz w:val="24"/>
          <w:szCs w:val="24"/>
        </w:rPr>
        <w:t xml:space="preserve">Title_Name, </w:t>
      </w:r>
      <w:r w:rsidR="00081E7C" w:rsidRPr="002B6E22">
        <w:rPr>
          <w:rFonts w:ascii="Times New Roman" w:hAnsi="Times New Roman" w:cs="Times New Roman" w:hint="eastAsia"/>
          <w:sz w:val="24"/>
          <w:szCs w:val="24"/>
        </w:rPr>
        <w:t>Category_No, Category, OG_Price, Current_Price, Format_No, Format, Pages, Mins ]</w:t>
      </w:r>
    </w:p>
    <w:p w14:paraId="3FCAD082" w14:textId="77777777" w:rsidR="00B32FAF" w:rsidRPr="002B6E22" w:rsidRDefault="00081E7C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2NF:</w:t>
      </w:r>
    </w:p>
    <w:p w14:paraId="62ADEAE8" w14:textId="77777777" w:rsidR="001B4F5E" w:rsidRPr="002B6E22" w:rsidRDefault="001B4F5E" w:rsidP="001B4F5E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Book [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 ISBN_No</w:t>
      </w:r>
      <w:r w:rsidRPr="002B6E22">
        <w:rPr>
          <w:rFonts w:ascii="Times New Roman" w:hAnsi="Times New Roman" w:cs="Times New Roman" w:hint="eastAsia"/>
          <w:sz w:val="24"/>
          <w:szCs w:val="24"/>
        </w:rPr>
        <w:t>, Title_Name, Category_No, Category, OG_Price, Current_Price, Format_No, Format, Pages, Mins ]</w:t>
      </w:r>
    </w:p>
    <w:p w14:paraId="4519C4C3" w14:textId="77777777" w:rsidR="00B32FAF" w:rsidRPr="002B6E22" w:rsidRDefault="00B32FAF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3NF:</w:t>
      </w:r>
    </w:p>
    <w:p w14:paraId="089E37B2" w14:textId="77777777" w:rsidR="001B4F5E" w:rsidRPr="002B6E22" w:rsidRDefault="001B4F5E" w:rsidP="001B4F5E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Book [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 ISBN_No</w:t>
      </w:r>
      <w:r w:rsidRPr="002B6E22">
        <w:rPr>
          <w:rFonts w:ascii="Times New Roman" w:hAnsi="Times New Roman" w:cs="Times New Roman" w:hint="eastAsia"/>
          <w:sz w:val="24"/>
          <w:szCs w:val="24"/>
        </w:rPr>
        <w:t>, Title_Name, Category_No(FK), OG_Price, Current_Price, Format_No(FK), Pages, Mins ]</w:t>
      </w:r>
    </w:p>
    <w:p w14:paraId="38CB6CC0" w14:textId="77777777" w:rsidR="001B4F5E" w:rsidRPr="002B6E22" w:rsidRDefault="001B4F5E" w:rsidP="001B4F5E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Cate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Cate#,</w:t>
      </w:r>
      <w:r w:rsidRPr="002B6E22">
        <w:rPr>
          <w:rFonts w:ascii="Times New Roman" w:hAnsi="Times New Roman" w:cs="Times New Roman" w:hint="eastAsia"/>
          <w:sz w:val="24"/>
          <w:szCs w:val="24"/>
        </w:rPr>
        <w:t xml:space="preserve"> Category ]</w:t>
      </w:r>
    </w:p>
    <w:p w14:paraId="6F17C75B" w14:textId="77777777" w:rsidR="001B4F5E" w:rsidRPr="002B6E22" w:rsidRDefault="001B4F5E" w:rsidP="001B4F5E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Format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Format#</w:t>
      </w:r>
      <w:r w:rsidRPr="002B6E22">
        <w:rPr>
          <w:rFonts w:ascii="Times New Roman" w:hAnsi="Times New Roman" w:cs="Times New Roman" w:hint="eastAsia"/>
          <w:sz w:val="24"/>
          <w:szCs w:val="24"/>
        </w:rPr>
        <w:t>, Format ]</w:t>
      </w:r>
    </w:p>
    <w:p w14:paraId="7E47E471" w14:textId="77777777" w:rsidR="00EF507F" w:rsidRPr="00151B05" w:rsidRDefault="00151B05" w:rsidP="00151B05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151B05">
        <w:rPr>
          <w:rFonts w:ascii="Times New Roman" w:hAnsi="Times New Roman" w:cs="Times New Roman"/>
          <w:sz w:val="28"/>
          <w:szCs w:val="28"/>
        </w:rPr>
        <w:br w:type="page"/>
      </w:r>
    </w:p>
    <w:p w14:paraId="2713C2F5" w14:textId="77777777" w:rsidR="00EF507F" w:rsidRDefault="00EF507F" w:rsidP="002B6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6E22">
        <w:rPr>
          <w:rFonts w:ascii="Times New Roman" w:hAnsi="Times New Roman" w:cs="Times New Roman" w:hint="eastAsia"/>
          <w:sz w:val="28"/>
          <w:szCs w:val="28"/>
        </w:rPr>
        <w:lastRenderedPageBreak/>
        <w:t>UV#2</w:t>
      </w:r>
    </w:p>
    <w:p w14:paraId="3C2AE6E1" w14:textId="77777777" w:rsidR="002B6E22" w:rsidRPr="002B6E22" w:rsidRDefault="002B6E22" w:rsidP="002B6E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B4C862" wp14:editId="4977FCC4">
            <wp:extent cx="5731510" cy="333909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1037" w14:textId="77777777" w:rsidR="00E9014C" w:rsidRPr="002B6E22" w:rsidRDefault="00EF507F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UNF:</w:t>
      </w:r>
    </w:p>
    <w:p w14:paraId="65C2FCF3" w14:textId="77777777" w:rsidR="00EF507F" w:rsidRPr="002B6E22" w:rsidRDefault="00EF507F" w:rsidP="00E9014C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_No</w:t>
      </w:r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9014C" w:rsidRPr="002B6E22">
        <w:rPr>
          <w:rFonts w:ascii="Times New Roman" w:hAnsi="Times New Roman" w:cs="Times New Roman" w:hint="eastAsia"/>
          <w:sz w:val="24"/>
          <w:szCs w:val="24"/>
        </w:rPr>
        <w:t xml:space="preserve">Customer_Name, Street, City, Province, Postal_Code, (Invoice_No, Date, </w:t>
      </w:r>
      <w:r w:rsidR="0032168D" w:rsidRPr="002B6E22">
        <w:rPr>
          <w:rFonts w:ascii="Times New Roman" w:hAnsi="Times New Roman" w:cs="Times New Roman" w:hint="eastAsia"/>
          <w:sz w:val="24"/>
          <w:szCs w:val="24"/>
        </w:rPr>
        <w:t>(</w:t>
      </w:r>
      <w:r w:rsidR="00E9014C" w:rsidRPr="002B6E22">
        <w:rPr>
          <w:rFonts w:ascii="Times New Roman" w:hAnsi="Times New Roman" w:cs="Times New Roman" w:hint="eastAsia"/>
          <w:sz w:val="24"/>
          <w:szCs w:val="24"/>
        </w:rPr>
        <w:t>ISBN_No, Publisher_No, Publisher, Owner_No, Owner, Qty, Price)</w:t>
      </w:r>
      <w:r w:rsidR="0032168D" w:rsidRPr="002B6E22">
        <w:rPr>
          <w:rFonts w:ascii="Times New Roman" w:hAnsi="Times New Roman" w:cs="Times New Roman" w:hint="eastAsia"/>
          <w:sz w:val="24"/>
          <w:szCs w:val="24"/>
        </w:rPr>
        <w:t>)</w:t>
      </w:r>
      <w:r w:rsidR="00E9014C" w:rsidRPr="002B6E22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046ED07F" w14:textId="77777777" w:rsidR="00E9014C" w:rsidRPr="002B6E22" w:rsidRDefault="00E9014C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1NF:</w:t>
      </w:r>
    </w:p>
    <w:p w14:paraId="2A413FED" w14:textId="77777777" w:rsidR="00EF507F" w:rsidRPr="002B6E22" w:rsidRDefault="00E9014C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</w:r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Book [ </w:t>
      </w:r>
      <w:r w:rsidR="0032168D"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_No, Invoice_No, ISBN</w:t>
      </w:r>
      <w:r w:rsidR="0032168D" w:rsidRPr="002B6E22">
        <w:rPr>
          <w:rFonts w:ascii="Times New Roman" w:hAnsi="Times New Roman" w:cs="Times New Roman"/>
          <w:sz w:val="24"/>
          <w:szCs w:val="24"/>
          <w:u w:val="single"/>
        </w:rPr>
        <w:t>_No</w:t>
      </w:r>
      <w:r w:rsidR="0032168D" w:rsidRPr="002B6E22">
        <w:rPr>
          <w:rFonts w:ascii="Times New Roman" w:hAnsi="Times New Roman" w:cs="Times New Roman"/>
          <w:sz w:val="24"/>
          <w:szCs w:val="24"/>
        </w:rPr>
        <w:t>,</w:t>
      </w:r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 Customer_Name, Street, City, Province, Postal_Code, Date, Publisher_No, Publisher, Owner_No, Owner, Qty, Price ]</w:t>
      </w:r>
    </w:p>
    <w:p w14:paraId="243E2BE2" w14:textId="77777777"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2NF:</w:t>
      </w:r>
    </w:p>
    <w:p w14:paraId="00264D34" w14:textId="77777777"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  <w:t>Book [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_No, Invoice_No, ISBN_No</w:t>
      </w:r>
      <w:r w:rsidR="00B70F8F" w:rsidRPr="002B6E22">
        <w:rPr>
          <w:rFonts w:ascii="Times New Roman" w:hAnsi="Times New Roman" w:cs="Times New Roman" w:hint="eastAsia"/>
          <w:sz w:val="24"/>
          <w:szCs w:val="24"/>
        </w:rPr>
        <w:t xml:space="preserve"> , Qty, Price</w:t>
      </w:r>
      <w:r w:rsidR="00B075ED" w:rsidRPr="002B6E22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586C7E09" w14:textId="77777777"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  <w:t>Customer [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_No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>, Customer_Name, Stre</w:t>
      </w:r>
      <w:r w:rsidR="00607C2A" w:rsidRPr="002B6E22">
        <w:rPr>
          <w:rFonts w:ascii="Times New Roman" w:hAnsi="Times New Roman" w:cs="Times New Roman" w:hint="eastAsia"/>
          <w:sz w:val="24"/>
          <w:szCs w:val="24"/>
        </w:rPr>
        <w:t>et, City, Province, Postal_Code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>]</w:t>
      </w:r>
    </w:p>
    <w:p w14:paraId="552BF750" w14:textId="77777777"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  <w:t>Invoice [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Invoice_No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>, Date ]</w:t>
      </w:r>
    </w:p>
    <w:p w14:paraId="12BB8A56" w14:textId="77777777"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  <w:t>ISBN [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_No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>, Publisher_No, Publisher, Owner_no, Owner ]</w:t>
      </w:r>
    </w:p>
    <w:p w14:paraId="3FB6C9A7" w14:textId="77777777" w:rsidR="00B075ED" w:rsidRPr="002B6E22" w:rsidRDefault="00B075E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3NF:</w:t>
      </w:r>
    </w:p>
    <w:p w14:paraId="6262DF49" w14:textId="77777777" w:rsidR="00B075ED" w:rsidRPr="002B6E22" w:rsidRDefault="00B075ED" w:rsidP="00B075E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</w:t>
      </w:r>
      <w:r w:rsidRPr="002B6E22">
        <w:rPr>
          <w:rFonts w:ascii="Times New Roman" w:hAnsi="Times New Roman" w:cs="Times New Roman"/>
          <w:sz w:val="24"/>
          <w:szCs w:val="24"/>
          <w:u w:val="single"/>
        </w:rPr>
        <w:t>_No (FK), Invoice_No (FK), ISBN_No (FK)</w:t>
      </w:r>
      <w:r w:rsidR="00B70F8F" w:rsidRPr="002B6E22">
        <w:rPr>
          <w:rFonts w:ascii="Times New Roman" w:hAnsi="Times New Roman" w:cs="Times New Roman" w:hint="eastAsia"/>
          <w:sz w:val="24"/>
          <w:szCs w:val="24"/>
        </w:rPr>
        <w:t>, Qty, Price</w:t>
      </w:r>
      <w:r w:rsidRPr="002B6E22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061CE8A3" w14:textId="77777777" w:rsidR="00B075ED" w:rsidRPr="002B6E22" w:rsidRDefault="00837CE2" w:rsidP="00B075E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Customer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_No</w:t>
      </w:r>
      <w:r w:rsidRPr="002B6E22">
        <w:rPr>
          <w:rFonts w:ascii="Times New Roman" w:hAnsi="Times New Roman" w:cs="Times New Roman" w:hint="eastAsia"/>
          <w:sz w:val="24"/>
          <w:szCs w:val="24"/>
        </w:rPr>
        <w:t>, Customer_Name, Customer_Address ]</w:t>
      </w:r>
    </w:p>
    <w:p w14:paraId="1E156506" w14:textId="77777777" w:rsidR="00837CE2" w:rsidRPr="002B6E22" w:rsidRDefault="00837CE2" w:rsidP="00B075E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Invoice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Invoice_No</w:t>
      </w:r>
      <w:r w:rsidRPr="002B6E22">
        <w:rPr>
          <w:rFonts w:ascii="Times New Roman" w:hAnsi="Times New Roman" w:cs="Times New Roman" w:hint="eastAsia"/>
          <w:sz w:val="24"/>
          <w:szCs w:val="24"/>
        </w:rPr>
        <w:t>, Date</w:t>
      </w:r>
      <w:r w:rsidR="00B70F8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B6E22">
        <w:rPr>
          <w:rFonts w:ascii="Times New Roman" w:hAnsi="Times New Roman" w:cs="Times New Roman" w:hint="eastAsia"/>
          <w:sz w:val="24"/>
          <w:szCs w:val="24"/>
        </w:rPr>
        <w:t>]</w:t>
      </w:r>
    </w:p>
    <w:p w14:paraId="35D1464F" w14:textId="77777777" w:rsidR="00837CE2" w:rsidRPr="002B6E22" w:rsidRDefault="00837CE2" w:rsidP="00B075E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SBN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_No</w:t>
      </w:r>
      <w:r w:rsidR="00ED2011" w:rsidRPr="002B6E22">
        <w:rPr>
          <w:rFonts w:ascii="Times New Roman" w:hAnsi="Times New Roman" w:cs="Times New Roman" w:hint="eastAsia"/>
          <w:sz w:val="24"/>
          <w:szCs w:val="24"/>
        </w:rPr>
        <w:t>, Publisher_No (FK)</w:t>
      </w:r>
      <w:r w:rsidRPr="002B6E22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38832834" w14:textId="77777777" w:rsidR="00837CE2" w:rsidRPr="002B6E22" w:rsidRDefault="00837CE2" w:rsidP="00837CE2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Publisher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Publisher_No</w:t>
      </w:r>
      <w:r w:rsidR="00ED2011" w:rsidRPr="002B6E22">
        <w:rPr>
          <w:rFonts w:ascii="Times New Roman" w:hAnsi="Times New Roman" w:cs="Times New Roman" w:hint="eastAsia"/>
          <w:sz w:val="24"/>
          <w:szCs w:val="24"/>
        </w:rPr>
        <w:t>, Publisher, Owner_No (FK)</w:t>
      </w:r>
      <w:r w:rsidRPr="002B6E22">
        <w:rPr>
          <w:rFonts w:ascii="Times New Roman" w:hAnsi="Times New Roman" w:cs="Times New Roman" w:hint="eastAsia"/>
          <w:sz w:val="24"/>
          <w:szCs w:val="24"/>
        </w:rPr>
        <w:t>]</w:t>
      </w:r>
    </w:p>
    <w:p w14:paraId="1AAA3520" w14:textId="77777777" w:rsidR="00837CE2" w:rsidRPr="002B6E22" w:rsidRDefault="00837CE2" w:rsidP="00837CE2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Owner 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Owner_No</w:t>
      </w:r>
      <w:r w:rsidRPr="002B6E22">
        <w:rPr>
          <w:rFonts w:ascii="Times New Roman" w:hAnsi="Times New Roman" w:cs="Times New Roman" w:hint="eastAsia"/>
          <w:sz w:val="24"/>
          <w:szCs w:val="24"/>
        </w:rPr>
        <w:t>, Owner ]</w:t>
      </w:r>
    </w:p>
    <w:p w14:paraId="0EC4C520" w14:textId="77777777" w:rsidR="00837CE2" w:rsidRPr="00151B05" w:rsidRDefault="00151B05" w:rsidP="00151B05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151B05">
        <w:rPr>
          <w:rFonts w:ascii="Times New Roman" w:hAnsi="Times New Roman" w:cs="Times New Roman"/>
          <w:sz w:val="28"/>
          <w:szCs w:val="28"/>
        </w:rPr>
        <w:br w:type="page"/>
      </w:r>
    </w:p>
    <w:p w14:paraId="2DCB0E74" w14:textId="77777777" w:rsidR="00837CE2" w:rsidRDefault="00837CE2" w:rsidP="002B6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6E22">
        <w:rPr>
          <w:rFonts w:ascii="Times New Roman" w:hAnsi="Times New Roman" w:cs="Times New Roman" w:hint="eastAsia"/>
          <w:sz w:val="28"/>
          <w:szCs w:val="28"/>
        </w:rPr>
        <w:lastRenderedPageBreak/>
        <w:t>UV#3</w:t>
      </w:r>
    </w:p>
    <w:p w14:paraId="61F649F6" w14:textId="77777777" w:rsidR="002B6E22" w:rsidRPr="002B6E22" w:rsidRDefault="002B6E22" w:rsidP="002B6E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8C8A4" wp14:editId="06A60277">
            <wp:extent cx="5731510" cy="223933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49B2" w14:textId="77777777" w:rsidR="00837CE2" w:rsidRPr="000B60DD" w:rsidRDefault="00837CE2" w:rsidP="00837CE2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UNF:</w:t>
      </w:r>
    </w:p>
    <w:p w14:paraId="1497F7A6" w14:textId="77777777" w:rsidR="00837CE2" w:rsidRPr="000B60DD" w:rsidRDefault="00837CE2" w:rsidP="00837CE2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[ </w:t>
      </w:r>
      <w:r w:rsidR="000F58C1"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,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4860" w:rsidRPr="000B60DD">
        <w:rPr>
          <w:rFonts w:ascii="Times New Roman" w:hAnsi="Times New Roman" w:cs="Times New Roman" w:hint="eastAsia"/>
          <w:sz w:val="24"/>
          <w:szCs w:val="24"/>
        </w:rPr>
        <w:t>Title, (Prize#, Prize</w:t>
      </w:r>
      <w:r w:rsidRPr="000B60DD">
        <w:rPr>
          <w:rFonts w:ascii="Times New Roman" w:hAnsi="Times New Roman" w:cs="Times New Roman" w:hint="eastAsia"/>
          <w:sz w:val="24"/>
          <w:szCs w:val="24"/>
        </w:rPr>
        <w:t>, Prize_Amount, (</w:t>
      </w:r>
      <w:r w:rsidR="000F58C1" w:rsidRPr="000B60DD">
        <w:rPr>
          <w:rFonts w:ascii="Times New Roman" w:hAnsi="Times New Roman" w:cs="Times New Roman" w:hint="eastAsia"/>
          <w:sz w:val="24"/>
          <w:szCs w:val="24"/>
        </w:rPr>
        <w:t xml:space="preserve">Author_ID, </w:t>
      </w:r>
      <w:r w:rsidRPr="000B60DD">
        <w:rPr>
          <w:rFonts w:ascii="Times New Roman" w:hAnsi="Times New Roman" w:cs="Times New Roman" w:hint="eastAsia"/>
          <w:sz w:val="24"/>
          <w:szCs w:val="24"/>
        </w:rPr>
        <w:t>Author</w:t>
      </w:r>
      <w:r w:rsidR="000F58C1" w:rsidRPr="000B60DD">
        <w:rPr>
          <w:rFonts w:ascii="Times New Roman" w:hAnsi="Times New Roman" w:cs="Times New Roman" w:hint="eastAsia"/>
          <w:sz w:val="24"/>
          <w:szCs w:val="24"/>
        </w:rPr>
        <w:t>)</w:t>
      </w:r>
      <w:r w:rsidR="00434860" w:rsidRPr="000B60DD">
        <w:rPr>
          <w:rFonts w:ascii="Times New Roman" w:hAnsi="Times New Roman" w:cs="Times New Roman" w:hint="eastAsia"/>
          <w:sz w:val="24"/>
          <w:szCs w:val="24"/>
        </w:rPr>
        <w:t>)</w:t>
      </w:r>
      <w:r w:rsidR="000F58C1"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250467CF" w14:textId="77777777" w:rsidR="000F58C1" w:rsidRPr="000B60DD" w:rsidRDefault="000F58C1" w:rsidP="00837CE2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 xml:space="preserve">1NF: </w:t>
      </w:r>
    </w:p>
    <w:p w14:paraId="350F3522" w14:textId="77777777" w:rsidR="000F58C1" w:rsidRPr="000B60DD" w:rsidRDefault="000F58C1" w:rsidP="000F58C1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, Author_ID,</w:t>
      </w:r>
      <w:r w:rsidR="00434860"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 Prize#,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 Title Prize, Prize_Amount</w:t>
      </w:r>
      <w:r w:rsidRPr="000B60DD">
        <w:rPr>
          <w:rFonts w:ascii="Times New Roman" w:hAnsi="Times New Roman" w:cs="Times New Roman" w:hint="eastAsia"/>
          <w:sz w:val="24"/>
          <w:szCs w:val="24"/>
        </w:rPr>
        <w:t>, Author ]</w:t>
      </w:r>
    </w:p>
    <w:p w14:paraId="23763763" w14:textId="77777777"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2NF:</w:t>
      </w:r>
    </w:p>
    <w:p w14:paraId="0937A93C" w14:textId="77777777"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>ISBN_Author</w:t>
      </w:r>
      <w:r w:rsidR="00E71276" w:rsidRPr="000B60DD">
        <w:rPr>
          <w:rFonts w:ascii="Times New Roman" w:hAnsi="Times New Roman" w:cs="Times New Roman" w:hint="eastAsia"/>
          <w:sz w:val="24"/>
          <w:szCs w:val="24"/>
        </w:rPr>
        <w:t>_Prize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, Author_ID</w:t>
      </w:r>
      <w:r w:rsidR="00434860" w:rsidRPr="000B60DD">
        <w:rPr>
          <w:rFonts w:ascii="Times New Roman" w:hAnsi="Times New Roman" w:cs="Times New Roman" w:hint="eastAsia"/>
          <w:sz w:val="24"/>
          <w:szCs w:val="24"/>
          <w:u w:val="single"/>
        </w:rPr>
        <w:t>, Prize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37641539" w14:textId="77777777"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Pr="000B60DD">
        <w:rPr>
          <w:rFonts w:ascii="Times New Roman" w:hAnsi="Times New Roman" w:cs="Times New Roman" w:hint="eastAsia"/>
          <w:sz w:val="24"/>
          <w:szCs w:val="24"/>
        </w:rPr>
        <w:t>, Title ]</w:t>
      </w:r>
    </w:p>
    <w:p w14:paraId="158F0EEA" w14:textId="77777777" w:rsidR="00434860" w:rsidRPr="000B60DD" w:rsidRDefault="00434860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Prize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Prize#</w:t>
      </w:r>
      <w:r w:rsidRPr="000B60DD">
        <w:rPr>
          <w:rFonts w:ascii="Times New Roman" w:hAnsi="Times New Roman" w:cs="Times New Roman" w:hint="eastAsia"/>
          <w:sz w:val="24"/>
          <w:szCs w:val="24"/>
        </w:rPr>
        <w:t>, Prize, Prize_Amount ]</w:t>
      </w:r>
    </w:p>
    <w:p w14:paraId="2C3BED5E" w14:textId="77777777"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_ID</w:t>
      </w:r>
      <w:r w:rsidRPr="000B60DD">
        <w:rPr>
          <w:rFonts w:ascii="Times New Roman" w:hAnsi="Times New Roman" w:cs="Times New Roman" w:hint="eastAsia"/>
          <w:sz w:val="24"/>
          <w:szCs w:val="24"/>
        </w:rPr>
        <w:t>, Author ]</w:t>
      </w:r>
    </w:p>
    <w:p w14:paraId="120DF822" w14:textId="77777777"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3NF:</w:t>
      </w:r>
    </w:p>
    <w:p w14:paraId="3CF4E0AE" w14:textId="77777777" w:rsidR="00434860" w:rsidRPr="000B60DD" w:rsidRDefault="00434860" w:rsidP="00434860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>ISBN_Author</w:t>
      </w:r>
      <w:r w:rsidR="00E71276" w:rsidRPr="000B60DD">
        <w:rPr>
          <w:rFonts w:ascii="Times New Roman" w:hAnsi="Times New Roman" w:cs="Times New Roman" w:hint="eastAsia"/>
          <w:sz w:val="24"/>
          <w:szCs w:val="24"/>
        </w:rPr>
        <w:t>_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Prize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(FK), Author_ID(FK), Prize#(FK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195C531F" w14:textId="77777777" w:rsidR="00434860" w:rsidRPr="000B60DD" w:rsidRDefault="00434860" w:rsidP="00434860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,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Title ]</w:t>
      </w:r>
    </w:p>
    <w:p w14:paraId="05ED92EC" w14:textId="77777777" w:rsidR="00434860" w:rsidRPr="000B60DD" w:rsidRDefault="00434860" w:rsidP="00434860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Prize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Prize#</w:t>
      </w:r>
      <w:r w:rsidRPr="000B60DD">
        <w:rPr>
          <w:rFonts w:ascii="Times New Roman" w:hAnsi="Times New Roman" w:cs="Times New Roman" w:hint="eastAsia"/>
          <w:sz w:val="24"/>
          <w:szCs w:val="24"/>
        </w:rPr>
        <w:t>, Prize, Prize_Amount ]</w:t>
      </w:r>
    </w:p>
    <w:p w14:paraId="062A263A" w14:textId="77777777" w:rsidR="00434860" w:rsidRPr="000B60DD" w:rsidRDefault="00434860" w:rsidP="00434860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_ID</w:t>
      </w:r>
      <w:r w:rsidRPr="000B60DD">
        <w:rPr>
          <w:rFonts w:ascii="Times New Roman" w:hAnsi="Times New Roman" w:cs="Times New Roman" w:hint="eastAsia"/>
          <w:sz w:val="24"/>
          <w:szCs w:val="24"/>
        </w:rPr>
        <w:t>, Author ]</w:t>
      </w:r>
    </w:p>
    <w:p w14:paraId="1A094548" w14:textId="77777777" w:rsidR="000F58C1" w:rsidRPr="00151B05" w:rsidRDefault="00151B05" w:rsidP="00151B05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B39632" w14:textId="77777777" w:rsidR="000F58C1" w:rsidRDefault="000F58C1" w:rsidP="000B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0DD">
        <w:rPr>
          <w:rFonts w:ascii="Times New Roman" w:hAnsi="Times New Roman" w:cs="Times New Roman" w:hint="eastAsia"/>
          <w:sz w:val="28"/>
          <w:szCs w:val="28"/>
        </w:rPr>
        <w:lastRenderedPageBreak/>
        <w:t>UV#4</w:t>
      </w:r>
    </w:p>
    <w:p w14:paraId="34960176" w14:textId="77777777" w:rsidR="000B60DD" w:rsidRPr="000B60DD" w:rsidRDefault="000B60DD" w:rsidP="000B60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B93C44" wp14:editId="4249B68C">
            <wp:extent cx="5731510" cy="276288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EB19" w14:textId="77777777"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UNF:</w:t>
      </w:r>
    </w:p>
    <w:p w14:paraId="45C2191D" w14:textId="77777777"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[ </w:t>
      </w:r>
      <w:r w:rsidR="00151B05"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#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>, Author, Da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teOfBirth, MillionSold, ( ISBN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, Title, Cate#, Category, ( Language#, Language, YearOfFirstBook </w:t>
      </w:r>
      <w:r w:rsidR="00151B05" w:rsidRPr="000B60DD">
        <w:rPr>
          <w:rFonts w:ascii="Times New Roman" w:hAnsi="Times New Roman" w:cs="Times New Roman"/>
          <w:sz w:val="24"/>
          <w:szCs w:val="24"/>
        </w:rPr>
        <w:t>) ) ]</w:t>
      </w:r>
    </w:p>
    <w:p w14:paraId="424A5144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1NF:</w:t>
      </w:r>
    </w:p>
    <w:p w14:paraId="381C6E7A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[ </w:t>
      </w:r>
      <w:r w:rsidR="00F70B99"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#, ISBN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, Language#</w:t>
      </w:r>
      <w:r w:rsidRPr="000B60DD">
        <w:rPr>
          <w:rFonts w:ascii="Times New Roman" w:hAnsi="Times New Roman" w:cs="Times New Roman" w:hint="eastAsia"/>
          <w:sz w:val="24"/>
          <w:szCs w:val="24"/>
        </w:rPr>
        <w:t>, Author, DateOfBirth, MillionSold, Title, Cate#, Category, Language, YearOfFirstBook ]</w:t>
      </w:r>
    </w:p>
    <w:p w14:paraId="35C710D1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2NF:</w:t>
      </w:r>
    </w:p>
    <w:p w14:paraId="30DCFB3E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Author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Lang [ </w:t>
      </w:r>
      <w:r w:rsidR="00F70B99"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#, ISBN, Language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, YearOfFirstBook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289F40C8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#</w:t>
      </w:r>
      <w:r w:rsidRPr="000B60DD">
        <w:rPr>
          <w:rFonts w:ascii="Times New Roman" w:hAnsi="Times New Roman" w:cs="Times New Roman" w:hint="eastAsia"/>
          <w:sz w:val="24"/>
          <w:szCs w:val="24"/>
        </w:rPr>
        <w:t>, Author, DateOfBirth, MillionSold ]</w:t>
      </w:r>
    </w:p>
    <w:p w14:paraId="00850889" w14:textId="77777777" w:rsidR="00151B05" w:rsidRPr="000B60DD" w:rsidRDefault="00F70B99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>ISBN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="00151B05" w:rsidRPr="000B60DD"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Title, Cate#, Category ]</w:t>
      </w:r>
    </w:p>
    <w:p w14:paraId="0AA51503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3NF:</w:t>
      </w:r>
    </w:p>
    <w:p w14:paraId="7A23D221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TitleLang [ </w:t>
      </w:r>
      <w:r w:rsidR="00D95CB8"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# (FK), ISBN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 (FK), Language</w:t>
      </w:r>
      <w:r w:rsidR="00D95CB8"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r w:rsidR="00D95CB8" w:rsidRPr="000B60DD">
        <w:rPr>
          <w:rFonts w:ascii="Times New Roman" w:hAnsi="Times New Roman" w:cs="Times New Roman" w:hint="eastAsia"/>
          <w:sz w:val="24"/>
          <w:szCs w:val="24"/>
        </w:rPr>
        <w:t xml:space="preserve"> YearOfFirstBook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4B41309D" w14:textId="77777777" w:rsidR="00151B05" w:rsidRPr="000B60DD" w:rsidRDefault="00151B05" w:rsidP="00151B05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#</w:t>
      </w:r>
      <w:r w:rsidRPr="000B60DD">
        <w:rPr>
          <w:rFonts w:ascii="Times New Roman" w:hAnsi="Times New Roman" w:cs="Times New Roman" w:hint="eastAsia"/>
          <w:sz w:val="24"/>
          <w:szCs w:val="24"/>
        </w:rPr>
        <w:t>, Author, DateOfBirth, MillionSold ]</w:t>
      </w:r>
    </w:p>
    <w:p w14:paraId="1EF2D991" w14:textId="77777777" w:rsidR="00151B05" w:rsidRPr="000B60DD" w:rsidRDefault="00F70B99" w:rsidP="00151B05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>BOOK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[ </w:t>
      </w:r>
      <w:r w:rsidR="001F3939"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="00151B05" w:rsidRPr="000B60DD"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Title, Cate# (FK) ]</w:t>
      </w:r>
    </w:p>
    <w:p w14:paraId="6591640B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ategory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ate#</w:t>
      </w:r>
      <w:r w:rsidRPr="000B60DD">
        <w:rPr>
          <w:rFonts w:ascii="Times New Roman" w:hAnsi="Times New Roman" w:cs="Times New Roman" w:hint="eastAsia"/>
          <w:sz w:val="24"/>
          <w:szCs w:val="24"/>
        </w:rPr>
        <w:t>, Category ]</w:t>
      </w:r>
    </w:p>
    <w:p w14:paraId="15B7E812" w14:textId="77777777" w:rsidR="00151B05" w:rsidRDefault="00F70B99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4EA77F" w14:textId="77777777" w:rsidR="00151B05" w:rsidRDefault="00151B05" w:rsidP="000B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0DD">
        <w:rPr>
          <w:rFonts w:ascii="Times New Roman" w:hAnsi="Times New Roman" w:cs="Times New Roman" w:hint="eastAsia"/>
          <w:sz w:val="28"/>
          <w:szCs w:val="28"/>
        </w:rPr>
        <w:lastRenderedPageBreak/>
        <w:t>UV#5</w:t>
      </w:r>
    </w:p>
    <w:p w14:paraId="237C8C61" w14:textId="77777777" w:rsidR="000B60DD" w:rsidRPr="000B60DD" w:rsidRDefault="000B60DD" w:rsidP="000B60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ECFB64" wp14:editId="3E74FFB3">
            <wp:extent cx="5731510" cy="391285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2586" w14:textId="77777777"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UNF: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#</w:t>
      </w:r>
      <w:r w:rsidRPr="000B60DD">
        <w:rPr>
          <w:rFonts w:ascii="Times New Roman" w:hAnsi="Times New Roman" w:cs="Times New Roman" w:hint="eastAsia"/>
          <w:sz w:val="24"/>
          <w:szCs w:val="24"/>
        </w:rPr>
        <w:t>, InvoiceDate, Cust#, CustName, CustAddress,</w:t>
      </w:r>
      <w:r w:rsidR="00D61F7F" w:rsidRPr="000B60DD">
        <w:rPr>
          <w:rFonts w:ascii="Times New Roman" w:hAnsi="Times New Roman" w:cs="Times New Roman" w:hint="eastAsia"/>
          <w:sz w:val="24"/>
          <w:szCs w:val="24"/>
        </w:rPr>
        <w:t xml:space="preserve"> ( Qty, ISBN, Title, Warehouse#, Warehouse, Price, Shipping_Option#, Shipping_Option, Shipping_Charge ) ]</w:t>
      </w:r>
    </w:p>
    <w:p w14:paraId="4506800A" w14:textId="77777777" w:rsidR="007856A3" w:rsidRPr="000B60DD" w:rsidRDefault="00D61F7F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1NF:</w:t>
      </w:r>
    </w:p>
    <w:p w14:paraId="256ACAF0" w14:textId="77777777" w:rsidR="00D61F7F" w:rsidRPr="000B60DD" w:rsidRDefault="00D61F7F" w:rsidP="007856A3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#, ISBN</w:t>
      </w:r>
      <w:r w:rsidRPr="000B60DD">
        <w:rPr>
          <w:rFonts w:ascii="Times New Roman" w:hAnsi="Times New Roman" w:cs="Times New Roman" w:hint="eastAsia"/>
          <w:sz w:val="24"/>
          <w:szCs w:val="24"/>
        </w:rPr>
        <w:t>, InvoiceDate, Cust#, CustName, CustAddress, Qty, Title, Warehouse#, Warehouse, Price, Ship</w:t>
      </w:r>
      <w:r w:rsidR="007856A3" w:rsidRPr="000B60DD">
        <w:rPr>
          <w:rFonts w:ascii="Times New Roman" w:hAnsi="Times New Roman" w:cs="Times New Roman" w:hint="eastAsia"/>
          <w:sz w:val="24"/>
          <w:szCs w:val="24"/>
        </w:rPr>
        <w:t>ping_Option#, Shipping_Option, Shipping_Charge ]</w:t>
      </w:r>
    </w:p>
    <w:p w14:paraId="0CF821B9" w14:textId="77777777"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 xml:space="preserve">2NF: </w:t>
      </w:r>
    </w:p>
    <w:p w14:paraId="26326317" w14:textId="77777777" w:rsidR="007856A3" w:rsidRPr="000B60DD" w:rsidRDefault="007856A3" w:rsidP="007856A3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 xml:space="preserve">Invoice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#, 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76103BA0" w14:textId="77777777"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nvoice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#,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InvoiceDate, Cust#, CustName, CustAddress, Qty</w:t>
      </w:r>
      <w:r w:rsidR="00885A26" w:rsidRPr="000B60DD">
        <w:rPr>
          <w:rFonts w:ascii="Times New Roman" w:hAnsi="Times New Roman" w:cs="Times New Roman" w:hint="eastAsia"/>
          <w:sz w:val="24"/>
          <w:szCs w:val="24"/>
        </w:rPr>
        <w:t>, Price, Shipping_Option#, Shipping_Option, Shipping_Charge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67CC53E5" w14:textId="77777777" w:rsidR="00885A26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Pr="000B60DD">
        <w:rPr>
          <w:rFonts w:ascii="Times New Roman" w:hAnsi="Times New Roman" w:cs="Times New Roman" w:hint="eastAsia"/>
          <w:sz w:val="24"/>
          <w:szCs w:val="24"/>
        </w:rPr>
        <w:t>, Title, Warehouse#, Warehouse, Price</w:t>
      </w:r>
      <w:r w:rsidR="00885A26" w:rsidRPr="000B60DD">
        <w:rPr>
          <w:rFonts w:ascii="Times New Roman" w:hAnsi="Times New Roman" w:cs="Times New Roman" w:hint="eastAsia"/>
          <w:sz w:val="24"/>
          <w:szCs w:val="24"/>
        </w:rPr>
        <w:t>]</w:t>
      </w:r>
    </w:p>
    <w:p w14:paraId="24BB7240" w14:textId="77777777"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3NF:</w:t>
      </w:r>
    </w:p>
    <w:p w14:paraId="461AD6F8" w14:textId="77777777"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nvoice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# (FK), ISBN (FK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0EB5BA25" w14:textId="77777777"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nvoice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#</w:t>
      </w:r>
      <w:r w:rsidRPr="000B60DD">
        <w:rPr>
          <w:rFonts w:ascii="Times New Roman" w:hAnsi="Times New Roman" w:cs="Times New Roman" w:hint="eastAsia"/>
          <w:sz w:val="24"/>
          <w:szCs w:val="24"/>
        </w:rPr>
        <w:t>, InvoiceDate, Cust# (FK), Qty</w:t>
      </w:r>
      <w:r w:rsidR="00885A26" w:rsidRPr="000B60DD">
        <w:rPr>
          <w:rFonts w:ascii="Times New Roman" w:hAnsi="Times New Roman" w:cs="Times New Roman" w:hint="eastAsia"/>
          <w:sz w:val="24"/>
          <w:szCs w:val="24"/>
        </w:rPr>
        <w:t xml:space="preserve">, Price,  Shipping_Option# (FK) 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6CB2CCF2" w14:textId="77777777"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ustomer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#</w:t>
      </w:r>
      <w:r w:rsidRPr="000B60DD">
        <w:rPr>
          <w:rFonts w:ascii="Times New Roman" w:hAnsi="Times New Roman" w:cs="Times New Roman" w:hint="eastAsia"/>
          <w:sz w:val="24"/>
          <w:szCs w:val="24"/>
        </w:rPr>
        <w:t>, CustName, CustAddress ]</w:t>
      </w:r>
    </w:p>
    <w:p w14:paraId="226D3FE6" w14:textId="77777777"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lastRenderedPageBreak/>
        <w:tab/>
        <w:t xml:space="preserve">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, Title, </w:t>
      </w:r>
      <w:r w:rsidRPr="000B60DD">
        <w:rPr>
          <w:rFonts w:ascii="Times New Roman" w:hAnsi="Times New Roman" w:cs="Times New Roman" w:hint="eastAsia"/>
          <w:sz w:val="24"/>
          <w:szCs w:val="24"/>
        </w:rPr>
        <w:t>Warehouse# (FK) ]</w:t>
      </w:r>
    </w:p>
    <w:p w14:paraId="54392841" w14:textId="77777777"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Warehouse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Warehouse#</w:t>
      </w:r>
      <w:r w:rsidRPr="000B60DD">
        <w:rPr>
          <w:rFonts w:ascii="Times New Roman" w:hAnsi="Times New Roman" w:cs="Times New Roman" w:hint="eastAsia"/>
          <w:sz w:val="24"/>
          <w:szCs w:val="24"/>
        </w:rPr>
        <w:t>, Warehouse ]</w:t>
      </w:r>
    </w:p>
    <w:p w14:paraId="2FCA2D51" w14:textId="77777777" w:rsidR="003B3B8C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Shipping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Shipping_Option#,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Shipping_Option, Shipping_Charge ]</w:t>
      </w:r>
    </w:p>
    <w:p w14:paraId="7A393EE2" w14:textId="77777777" w:rsidR="003B3B8C" w:rsidRPr="000B60DD" w:rsidRDefault="003B3B8C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/>
          <w:sz w:val="24"/>
          <w:szCs w:val="24"/>
        </w:rPr>
        <w:br w:type="page"/>
      </w:r>
    </w:p>
    <w:p w14:paraId="012E68BB" w14:textId="77777777" w:rsidR="003B3B8C" w:rsidRDefault="003B3B8C" w:rsidP="000B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0DD">
        <w:rPr>
          <w:rFonts w:ascii="Times New Roman" w:hAnsi="Times New Roman" w:cs="Times New Roman" w:hint="eastAsia"/>
          <w:sz w:val="28"/>
          <w:szCs w:val="28"/>
        </w:rPr>
        <w:lastRenderedPageBreak/>
        <w:t>UV#6</w:t>
      </w:r>
    </w:p>
    <w:p w14:paraId="6C746E86" w14:textId="77777777" w:rsidR="000B60DD" w:rsidRPr="000B60DD" w:rsidRDefault="000B60DD" w:rsidP="000B60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23DBC" wp14:editId="0487289F">
            <wp:extent cx="5731510" cy="3861421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0B68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UNF:</w:t>
      </w:r>
    </w:p>
    <w:p w14:paraId="0DDF7C69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#</w:t>
      </w:r>
      <w:r w:rsidRPr="000B60DD">
        <w:rPr>
          <w:rFonts w:ascii="Times New Roman" w:hAnsi="Times New Roman" w:cs="Times New Roman" w:hint="eastAsia"/>
          <w:sz w:val="24"/>
          <w:szCs w:val="24"/>
        </w:rPr>
        <w:t>, CustName, CustEmail, CustAddress, (Invoi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ce#, Invoice_Date, (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Title, Qty, Shipping_Charge, Unit_Price </w:t>
      </w:r>
      <w:r w:rsidRPr="000B60DD">
        <w:rPr>
          <w:rFonts w:ascii="Times New Roman" w:hAnsi="Times New Roman" w:cs="Times New Roman"/>
          <w:sz w:val="24"/>
          <w:szCs w:val="24"/>
        </w:rPr>
        <w:t>) ) ]</w:t>
      </w:r>
    </w:p>
    <w:p w14:paraId="51B483A3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1NF:</w:t>
      </w:r>
    </w:p>
    <w:p w14:paraId="152AE699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#, Invoice#, ISBN</w:t>
      </w:r>
      <w:r w:rsidRPr="000B60DD">
        <w:rPr>
          <w:rFonts w:ascii="Times New Roman" w:hAnsi="Times New Roman" w:cs="Times New Roman" w:hint="eastAsia"/>
          <w:sz w:val="24"/>
          <w:szCs w:val="24"/>
        </w:rPr>
        <w:t>, CustName, CustEmail, Cu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stAddress, Invoice_Date,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Title, Qty, Shipping_Charge, Unit_Price ]</w:t>
      </w:r>
    </w:p>
    <w:p w14:paraId="29DD4204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2NF:</w:t>
      </w:r>
    </w:p>
    <w:p w14:paraId="283A6367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ustInvoice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#, Invoice#, 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630438FD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ustomer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#</w:t>
      </w:r>
      <w:r w:rsidRPr="000B60DD">
        <w:rPr>
          <w:rFonts w:ascii="Times New Roman" w:hAnsi="Times New Roman" w:cs="Times New Roman" w:hint="eastAsia"/>
          <w:sz w:val="24"/>
          <w:szCs w:val="24"/>
        </w:rPr>
        <w:t>, CustName, CustEmail, CustAddress ]</w:t>
      </w:r>
    </w:p>
    <w:p w14:paraId="340B2232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nvoice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#</w:t>
      </w:r>
      <w:r w:rsidRPr="000B60DD">
        <w:rPr>
          <w:rFonts w:ascii="Times New Roman" w:hAnsi="Times New Roman" w:cs="Times New Roman" w:hint="eastAsia"/>
          <w:sz w:val="24"/>
          <w:szCs w:val="24"/>
        </w:rPr>
        <w:t>, Invoice_Date, Qty, Shipping_Charge, Unit_Price ]</w:t>
      </w:r>
    </w:p>
    <w:p w14:paraId="2A2B9B4D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Pr="000B60DD">
        <w:rPr>
          <w:rFonts w:ascii="Times New Roman" w:hAnsi="Times New Roman" w:cs="Times New Roman" w:hint="eastAsia"/>
          <w:sz w:val="24"/>
          <w:szCs w:val="24"/>
        </w:rPr>
        <w:t>, Title ]</w:t>
      </w:r>
    </w:p>
    <w:p w14:paraId="65F1A938" w14:textId="77777777"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3NF:</w:t>
      </w:r>
    </w:p>
    <w:p w14:paraId="02F5B7CB" w14:textId="77777777" w:rsidR="003B3B8C" w:rsidRPr="000B60DD" w:rsidRDefault="003B3B8C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ustInvoice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# (FK), Invoice# (FK), ISBN (FK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2798902F" w14:textId="77777777" w:rsidR="003B3B8C" w:rsidRPr="000B60DD" w:rsidRDefault="003B3B8C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ustomer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#</w:t>
      </w:r>
      <w:r w:rsidRPr="000B60DD">
        <w:rPr>
          <w:rFonts w:ascii="Times New Roman" w:hAnsi="Times New Roman" w:cs="Times New Roman" w:hint="eastAsia"/>
          <w:sz w:val="24"/>
          <w:szCs w:val="24"/>
        </w:rPr>
        <w:t>, CustName, CustEmail, CustAddress ]</w:t>
      </w:r>
    </w:p>
    <w:p w14:paraId="22E01FB7" w14:textId="77777777" w:rsidR="003B3B8C" w:rsidRPr="000B60DD" w:rsidRDefault="003B3B8C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lastRenderedPageBreak/>
        <w:tab/>
        <w:t xml:space="preserve">Invoice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#</w:t>
      </w:r>
      <w:r w:rsidRPr="000B60DD">
        <w:rPr>
          <w:rFonts w:ascii="Times New Roman" w:hAnsi="Times New Roman" w:cs="Times New Roman" w:hint="eastAsia"/>
          <w:sz w:val="24"/>
          <w:szCs w:val="24"/>
        </w:rPr>
        <w:t>, In</w:t>
      </w:r>
      <w:r w:rsidR="00885A26" w:rsidRPr="000B60DD">
        <w:rPr>
          <w:rFonts w:ascii="Times New Roman" w:hAnsi="Times New Roman" w:cs="Times New Roman" w:hint="eastAsia"/>
          <w:sz w:val="24"/>
          <w:szCs w:val="24"/>
        </w:rPr>
        <w:t>voice_Date, Qty, Shipping# (FK)</w:t>
      </w:r>
      <w:r w:rsidRPr="000B60DD">
        <w:rPr>
          <w:rFonts w:ascii="Times New Roman" w:hAnsi="Times New Roman" w:cs="Times New Roman" w:hint="eastAsia"/>
          <w:sz w:val="24"/>
          <w:szCs w:val="24"/>
        </w:rPr>
        <w:t>, Unit_Price ]</w:t>
      </w:r>
    </w:p>
    <w:p w14:paraId="0B2D6249" w14:textId="77777777" w:rsidR="003B3B8C" w:rsidRPr="000B60DD" w:rsidRDefault="003B3B8C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, Title</w:t>
      </w:r>
      <w:r w:rsidR="00885A26" w:rsidRPr="000B60DD">
        <w:rPr>
          <w:rFonts w:ascii="Times New Roman" w:hAnsi="Times New Roman" w:cs="Times New Roman" w:hint="eastAsia"/>
          <w:sz w:val="24"/>
          <w:szCs w:val="24"/>
        </w:rPr>
        <w:t>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672043D6" w14:textId="77777777" w:rsidR="00885A26" w:rsidRPr="000B60DD" w:rsidRDefault="00885A26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Shipping 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Shipping#</w:t>
      </w:r>
      <w:r w:rsidRPr="000B60DD">
        <w:rPr>
          <w:rFonts w:ascii="Times New Roman" w:hAnsi="Times New Roman" w:cs="Times New Roman" w:hint="eastAsia"/>
          <w:sz w:val="24"/>
          <w:szCs w:val="24"/>
        </w:rPr>
        <w:t>, Shipping_Charge</w:t>
      </w:r>
      <w:r w:rsidR="0048374A"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14:paraId="5BD76738" w14:textId="77777777" w:rsidR="00D8773C" w:rsidRDefault="00D8773C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9FC08F" w14:textId="77777777" w:rsidR="00EB201C" w:rsidRPr="000B60DD" w:rsidRDefault="000B60DD" w:rsidP="000B60D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Merge All the 3NF</w:t>
      </w:r>
      <w:r w:rsidR="00464DA7" w:rsidRPr="000B60DD">
        <w:rPr>
          <w:rFonts w:ascii="Times New Roman" w:hAnsi="Times New Roman" w:cs="Times New Roman" w:hint="eastAsia"/>
          <w:sz w:val="28"/>
          <w:szCs w:val="28"/>
        </w:rPr>
        <w:t>:</w:t>
      </w:r>
      <w:r w:rsidR="00EB201C" w:rsidRPr="000B60DD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18AB1966" w14:textId="77777777" w:rsidR="00EB201C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Author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Author_ID</w:t>
      </w:r>
      <w:r w:rsidRPr="00872667">
        <w:rPr>
          <w:rFonts w:ascii="Times New Roman" w:hAnsi="Times New Roman" w:cs="Times New Roman" w:hint="eastAsia"/>
          <w:sz w:val="28"/>
          <w:szCs w:val="28"/>
        </w:rPr>
        <w:t>, Author, DateOfBirth, MilionSold ]</w:t>
      </w:r>
    </w:p>
    <w:p w14:paraId="76FA23CF" w14:textId="77777777" w:rsidR="00EB201C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uthor_ISBN_Language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>Author_ID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 xml:space="preserve"> (FK), ISBN (FK), Language, 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YearOfFirstBook ]</w:t>
      </w:r>
    </w:p>
    <w:p w14:paraId="753CC085" w14:textId="77777777" w:rsidR="00464DA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Cate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Cate#,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Category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36B2A621" w14:textId="77777777"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Customer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Customer_No</w:t>
      </w:r>
      <w:r w:rsidRPr="00872667">
        <w:rPr>
          <w:rFonts w:ascii="Times New Roman" w:hAnsi="Times New Roman" w:cs="Times New Roman" w:hint="eastAsia"/>
          <w:sz w:val="28"/>
          <w:szCs w:val="28"/>
        </w:rPr>
        <w:t>, Customer_Name, Customer_Address, Cust_Email ]</w:t>
      </w:r>
    </w:p>
    <w:p w14:paraId="7E9C048B" w14:textId="77777777"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>Cust</w:t>
      </w:r>
      <w:r>
        <w:rPr>
          <w:rFonts w:ascii="Times New Roman" w:hAnsi="Times New Roman" w:cs="Times New Roman" w:hint="eastAsia"/>
          <w:sz w:val="28"/>
          <w:szCs w:val="28"/>
        </w:rPr>
        <w:t>_</w:t>
      </w:r>
      <w:r w:rsidRPr="00872667">
        <w:rPr>
          <w:rFonts w:ascii="Times New Roman" w:hAnsi="Times New Roman" w:cs="Times New Roman" w:hint="eastAsia"/>
          <w:sz w:val="28"/>
          <w:szCs w:val="28"/>
        </w:rPr>
        <w:t>Inv</w:t>
      </w:r>
      <w:r>
        <w:rPr>
          <w:rFonts w:ascii="Times New Roman" w:hAnsi="Times New Roman" w:cs="Times New Roman" w:hint="eastAsia"/>
          <w:sz w:val="28"/>
          <w:szCs w:val="28"/>
        </w:rPr>
        <w:t>_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ISBN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Customer</w:t>
      </w:r>
      <w:r w:rsidRPr="00872667">
        <w:rPr>
          <w:rFonts w:ascii="Times New Roman" w:hAnsi="Times New Roman" w:cs="Times New Roman"/>
          <w:sz w:val="28"/>
          <w:szCs w:val="28"/>
          <w:u w:val="single"/>
        </w:rPr>
        <w:t>_N</w:t>
      </w:r>
      <w:r>
        <w:rPr>
          <w:rFonts w:ascii="Times New Roman" w:hAnsi="Times New Roman" w:cs="Times New Roman"/>
          <w:sz w:val="28"/>
          <w:szCs w:val="28"/>
          <w:u w:val="single"/>
        </w:rPr>
        <w:t>o (FK), Invoice_No (FK), ISBN</w:t>
      </w:r>
      <w:r w:rsidRPr="00872667">
        <w:rPr>
          <w:rFonts w:ascii="Times New Roman" w:hAnsi="Times New Roman" w:cs="Times New Roman"/>
          <w:sz w:val="28"/>
          <w:szCs w:val="28"/>
          <w:u w:val="single"/>
        </w:rPr>
        <w:t xml:space="preserve"> (FK)</w:t>
      </w:r>
      <w:r w:rsidRPr="00872667">
        <w:rPr>
          <w:rFonts w:ascii="Times New Roman" w:hAnsi="Times New Roman" w:cs="Times New Roman" w:hint="eastAsia"/>
          <w:sz w:val="28"/>
          <w:szCs w:val="28"/>
        </w:rPr>
        <w:t>, Qty, Price</w:t>
      </w:r>
      <w:r w:rsidRPr="00872667">
        <w:rPr>
          <w:rFonts w:ascii="Times New Roman" w:hAnsi="Times New Roman" w:cs="Times New Roman"/>
          <w:sz w:val="28"/>
          <w:szCs w:val="28"/>
        </w:rPr>
        <w:t xml:space="preserve"> ]</w:t>
      </w:r>
    </w:p>
    <w:p w14:paraId="4267506B" w14:textId="77777777"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Format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Format#</w:t>
      </w:r>
      <w:r w:rsidRPr="00872667">
        <w:rPr>
          <w:rFonts w:ascii="Times New Roman" w:hAnsi="Times New Roman" w:cs="Times New Roman" w:hint="eastAsia"/>
          <w:sz w:val="28"/>
          <w:szCs w:val="28"/>
        </w:rPr>
        <w:t>, Format ]</w:t>
      </w:r>
    </w:p>
    <w:p w14:paraId="1084DF88" w14:textId="77777777" w:rsidR="00EB201C" w:rsidRDefault="00EB201C" w:rsidP="000B60DD">
      <w:pPr>
        <w:tabs>
          <w:tab w:val="right" w:pos="90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Invoice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Invoice_No</w:t>
      </w:r>
      <w:r w:rsidRPr="00872667">
        <w:rPr>
          <w:rFonts w:ascii="Times New Roman" w:hAnsi="Times New Roman" w:cs="Times New Roman" w:hint="eastAsia"/>
          <w:sz w:val="28"/>
          <w:szCs w:val="28"/>
        </w:rPr>
        <w:t>, Date</w:t>
      </w:r>
      <w:r>
        <w:rPr>
          <w:rFonts w:ascii="Times New Roman" w:hAnsi="Times New Roman" w:cs="Times New Roman" w:hint="eastAsia"/>
          <w:sz w:val="28"/>
          <w:szCs w:val="28"/>
        </w:rPr>
        <w:t>, Customer_No</w:t>
      </w:r>
      <w:r w:rsidRPr="00872667">
        <w:rPr>
          <w:rFonts w:ascii="Times New Roman" w:hAnsi="Times New Roman" w:cs="Times New Roman" w:hint="eastAsia"/>
          <w:sz w:val="28"/>
          <w:szCs w:val="28"/>
        </w:rPr>
        <w:t>(FK), Shipping_Option#(FK)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548022E5" w14:textId="77777777" w:rsidR="00EB201C" w:rsidRPr="00872667" w:rsidRDefault="00EB201C" w:rsidP="000B60DD">
      <w:pPr>
        <w:tabs>
          <w:tab w:val="right" w:pos="90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>Invoice</w:t>
      </w:r>
      <w:r>
        <w:rPr>
          <w:rFonts w:ascii="Times New Roman" w:hAnsi="Times New Roman" w:cs="Times New Roman" w:hint="eastAsia"/>
          <w:sz w:val="28"/>
          <w:szCs w:val="28"/>
        </w:rPr>
        <w:t>_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ISBN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Invoice# (FK), ISBN (FK)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, </w:t>
      </w:r>
      <w:r w:rsidRPr="00872667">
        <w:rPr>
          <w:rFonts w:ascii="Times New Roman" w:hAnsi="Times New Roman" w:cs="Times New Roman"/>
          <w:sz w:val="28"/>
          <w:szCs w:val="28"/>
        </w:rPr>
        <w:t>Qty, Price</w:t>
      </w:r>
      <w:r w:rsidRPr="00872667">
        <w:rPr>
          <w:rFonts w:ascii="Times New Roman" w:hAnsi="Times New Roman" w:cs="Times New Roman" w:hint="eastAsia"/>
          <w:sz w:val="28"/>
          <w:szCs w:val="28"/>
        </w:rPr>
        <w:t>]</w:t>
      </w:r>
    </w:p>
    <w:p w14:paraId="52C797C3" w14:textId="77777777"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>ISBN [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ISBN</w:t>
      </w:r>
      <w:r>
        <w:rPr>
          <w:rFonts w:ascii="Times New Roman" w:hAnsi="Times New Roman" w:cs="Times New Roman" w:hint="eastAsia"/>
          <w:sz w:val="28"/>
          <w:szCs w:val="28"/>
        </w:rPr>
        <w:t>, Title_Name, Category#</w:t>
      </w:r>
      <w:r w:rsidRPr="00872667">
        <w:rPr>
          <w:rFonts w:ascii="Times New Roman" w:hAnsi="Times New Roman" w:cs="Times New Roman" w:hint="eastAsia"/>
          <w:sz w:val="28"/>
          <w:szCs w:val="28"/>
        </w:rPr>
        <w:t>(FK), OG</w:t>
      </w:r>
      <w:r>
        <w:rPr>
          <w:rFonts w:ascii="Times New Roman" w:hAnsi="Times New Roman" w:cs="Times New Roman" w:hint="eastAsia"/>
          <w:sz w:val="28"/>
          <w:szCs w:val="28"/>
        </w:rPr>
        <w:t>_Price, Current_Price, Format#(FK), Pages, Mins , Publisher_No</w:t>
      </w:r>
      <w:r w:rsidRPr="00872667">
        <w:rPr>
          <w:rFonts w:ascii="Times New Roman" w:hAnsi="Times New Roman" w:cs="Times New Roman" w:hint="eastAsia"/>
          <w:sz w:val="28"/>
          <w:szCs w:val="28"/>
        </w:rPr>
        <w:t>(FK) , Warehouse# (FK)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4E15F53F" w14:textId="77777777"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ISBN_Author_Prize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ISBN(FK), Author_ID(FK), Prize#(FK)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3B6E50D2" w14:textId="77777777"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Owner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Owner_No</w:t>
      </w:r>
      <w:r w:rsidRPr="00872667">
        <w:rPr>
          <w:rFonts w:ascii="Times New Roman" w:hAnsi="Times New Roman" w:cs="Times New Roman" w:hint="eastAsia"/>
          <w:sz w:val="28"/>
          <w:szCs w:val="28"/>
        </w:rPr>
        <w:t>, Owner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121F6773" w14:textId="77777777" w:rsidR="00EB201C" w:rsidRPr="00464DA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Prize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Prize#</w:t>
      </w:r>
      <w:r w:rsidRPr="00872667">
        <w:rPr>
          <w:rFonts w:ascii="Times New Roman" w:hAnsi="Times New Roman" w:cs="Times New Roman" w:hint="eastAsia"/>
          <w:sz w:val="28"/>
          <w:szCs w:val="28"/>
        </w:rPr>
        <w:t>, Prize, Prize_Amount ]</w:t>
      </w:r>
    </w:p>
    <w:p w14:paraId="59D0747A" w14:textId="77777777" w:rsidR="00D95CB8" w:rsidRPr="00872667" w:rsidRDefault="00D95CB8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Publisher [ </w:t>
      </w:r>
      <w:r w:rsidR="001A6D5F">
        <w:rPr>
          <w:rFonts w:ascii="Times New Roman" w:hAnsi="Times New Roman" w:cs="Times New Roman" w:hint="eastAsia"/>
          <w:sz w:val="28"/>
          <w:szCs w:val="28"/>
          <w:u w:val="single"/>
        </w:rPr>
        <w:t>Publisher#</w:t>
      </w:r>
      <w:r w:rsidRPr="00872667">
        <w:rPr>
          <w:rFonts w:ascii="Times New Roman" w:hAnsi="Times New Roman" w:cs="Times New Roman" w:hint="eastAsia"/>
          <w:sz w:val="28"/>
          <w:szCs w:val="28"/>
        </w:rPr>
        <w:t>, Publisher, Owner_No (FK)]</w:t>
      </w:r>
      <w:r w:rsidR="0004607D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2D115406" w14:textId="77777777" w:rsidR="00D95CB8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Shipping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Shipping_Option#,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Shipping_Option, Shipping_Charge ]</w:t>
      </w:r>
    </w:p>
    <w:p w14:paraId="0CD12CA5" w14:textId="77777777" w:rsidR="00D95CB8" w:rsidRPr="00872667" w:rsidRDefault="00D95CB8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Warehouse 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Warehouse#</w:t>
      </w:r>
      <w:r w:rsidRPr="00872667">
        <w:rPr>
          <w:rFonts w:ascii="Times New Roman" w:hAnsi="Times New Roman" w:cs="Times New Roman" w:hint="eastAsia"/>
          <w:sz w:val="28"/>
          <w:szCs w:val="28"/>
        </w:rPr>
        <w:t>, Warehouse ]</w:t>
      </w:r>
    </w:p>
    <w:p w14:paraId="4FAA6DD6" w14:textId="77777777" w:rsidR="000B60DD" w:rsidRDefault="000B60DD" w:rsidP="000B60D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84497E9" w14:textId="77777777" w:rsidR="00607C2A" w:rsidRDefault="000B60DD" w:rsidP="000B60DD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Permission</w:t>
      </w:r>
    </w:p>
    <w:p w14:paraId="5A84B86F" w14:textId="77777777" w:rsidR="000B60DD" w:rsidRDefault="000B60DD" w:rsidP="000B60DD">
      <w:pPr>
        <w:widowControl/>
        <w:wordWrap/>
        <w:autoSpaceDE/>
        <w:autoSpaceDN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2E0EA3" wp14:editId="11F469DF">
            <wp:extent cx="5733108" cy="2244436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5EA8" w14:textId="77777777" w:rsidR="000B60DD" w:rsidRDefault="000B60DD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00ED3" w14:textId="77777777" w:rsidR="000B60DD" w:rsidRDefault="000B60DD" w:rsidP="000B60DD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ERD</w:t>
      </w:r>
    </w:p>
    <w:p w14:paraId="44D58C8B" w14:textId="77777777" w:rsidR="000B60DD" w:rsidRDefault="000B60DD" w:rsidP="000B60DD">
      <w:pPr>
        <w:widowControl/>
        <w:wordWrap/>
        <w:autoSpaceDE/>
        <w:autoSpaceDN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E3DA4" wp14:editId="33DFAE2C">
            <wp:extent cx="5731209" cy="7148945"/>
            <wp:effectExtent l="0" t="0" r="3175" b="0"/>
            <wp:docPr id="11" name="Picture 11" descr="C:\Users\lg-pc\Desktop\DBS201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-pc\Desktop\DBS201\E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8CCF" w14:textId="77777777" w:rsidR="00314D9A" w:rsidRDefault="00314D9A" w:rsidP="000B60DD">
      <w:pPr>
        <w:widowControl/>
        <w:wordWrap/>
        <w:autoSpaceDE/>
        <w:autoSpaceDN/>
        <w:ind w:left="360"/>
        <w:rPr>
          <w:rFonts w:ascii="Times New Roman" w:hAnsi="Times New Roman" w:cs="Times New Roman"/>
          <w:sz w:val="28"/>
          <w:szCs w:val="28"/>
        </w:rPr>
      </w:pPr>
    </w:p>
    <w:p w14:paraId="1E8FB2A6" w14:textId="77777777" w:rsidR="00314D9A" w:rsidRDefault="00314D9A" w:rsidP="000B60DD">
      <w:pPr>
        <w:widowControl/>
        <w:wordWrap/>
        <w:autoSpaceDE/>
        <w:autoSpaceDN/>
        <w:ind w:left="360"/>
        <w:rPr>
          <w:rFonts w:ascii="Times New Roman" w:hAnsi="Times New Roman" w:cs="Times New Roman"/>
          <w:sz w:val="28"/>
          <w:szCs w:val="28"/>
        </w:rPr>
      </w:pPr>
    </w:p>
    <w:p w14:paraId="0610B4B5" w14:textId="77777777" w:rsidR="00314D9A" w:rsidRPr="000B60DD" w:rsidRDefault="00314D9A" w:rsidP="00AF2A26">
      <w:pPr>
        <w:widowControl/>
        <w:wordWrap/>
        <w:autoSpaceDE/>
        <w:autoSpaceDN/>
        <w:rPr>
          <w:rFonts w:ascii="Times New Roman" w:hAnsi="Times New Roman" w:cs="Times New Roman" w:hint="eastAsia"/>
          <w:sz w:val="28"/>
          <w:szCs w:val="28"/>
        </w:rPr>
      </w:pPr>
      <w:bookmarkStart w:id="0" w:name="_GoBack"/>
      <w:bookmarkEnd w:id="0"/>
    </w:p>
    <w:sectPr w:rsidR="00314D9A" w:rsidRPr="000B60DD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B87A" w14:textId="77777777" w:rsidR="00B910CF" w:rsidRDefault="00B910CF" w:rsidP="008E1C57">
      <w:pPr>
        <w:spacing w:after="0" w:line="240" w:lineRule="auto"/>
      </w:pPr>
      <w:r>
        <w:separator/>
      </w:r>
    </w:p>
  </w:endnote>
  <w:endnote w:type="continuationSeparator" w:id="0">
    <w:p w14:paraId="7770D91E" w14:textId="77777777" w:rsidR="00B910CF" w:rsidRDefault="00B910CF" w:rsidP="008E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963B" w14:textId="77777777" w:rsidR="00B910CF" w:rsidRDefault="00B910CF" w:rsidP="008E1C57">
      <w:pPr>
        <w:spacing w:after="0" w:line="240" w:lineRule="auto"/>
      </w:pPr>
      <w:r>
        <w:separator/>
      </w:r>
    </w:p>
  </w:footnote>
  <w:footnote w:type="continuationSeparator" w:id="0">
    <w:p w14:paraId="5D207F42" w14:textId="77777777" w:rsidR="00B910CF" w:rsidRDefault="00B910CF" w:rsidP="008E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766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1214B4" w14:textId="77777777" w:rsidR="002B6E22" w:rsidRDefault="002B6E2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B117C1" w14:textId="77777777" w:rsidR="002B6E22" w:rsidRDefault="002B6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31F13"/>
    <w:multiLevelType w:val="hybridMultilevel"/>
    <w:tmpl w:val="3DD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931"/>
    <w:rsid w:val="00041DF3"/>
    <w:rsid w:val="0004607D"/>
    <w:rsid w:val="00081E7C"/>
    <w:rsid w:val="000B60DD"/>
    <w:rsid w:val="000B795B"/>
    <w:rsid w:val="000F58C1"/>
    <w:rsid w:val="001041FD"/>
    <w:rsid w:val="00151B05"/>
    <w:rsid w:val="00171D30"/>
    <w:rsid w:val="001A6D5F"/>
    <w:rsid w:val="001B4F5E"/>
    <w:rsid w:val="001D6147"/>
    <w:rsid w:val="001F3939"/>
    <w:rsid w:val="00237E4C"/>
    <w:rsid w:val="002B6E22"/>
    <w:rsid w:val="00314D9A"/>
    <w:rsid w:val="0032168D"/>
    <w:rsid w:val="00321CB8"/>
    <w:rsid w:val="003644E2"/>
    <w:rsid w:val="003A0485"/>
    <w:rsid w:val="003B3B8C"/>
    <w:rsid w:val="00434860"/>
    <w:rsid w:val="00460B87"/>
    <w:rsid w:val="00464DA7"/>
    <w:rsid w:val="0048374A"/>
    <w:rsid w:val="00607C2A"/>
    <w:rsid w:val="00761CCB"/>
    <w:rsid w:val="007856A3"/>
    <w:rsid w:val="0080074C"/>
    <w:rsid w:val="00837CE2"/>
    <w:rsid w:val="00842170"/>
    <w:rsid w:val="008708DD"/>
    <w:rsid w:val="00872667"/>
    <w:rsid w:val="00885A26"/>
    <w:rsid w:val="008D7D17"/>
    <w:rsid w:val="008E1C57"/>
    <w:rsid w:val="00903931"/>
    <w:rsid w:val="0099108A"/>
    <w:rsid w:val="009A2CCF"/>
    <w:rsid w:val="00A3170E"/>
    <w:rsid w:val="00A3315E"/>
    <w:rsid w:val="00A41F2F"/>
    <w:rsid w:val="00AF2A26"/>
    <w:rsid w:val="00B075ED"/>
    <w:rsid w:val="00B32FAF"/>
    <w:rsid w:val="00B70F8F"/>
    <w:rsid w:val="00B75DB4"/>
    <w:rsid w:val="00B910CF"/>
    <w:rsid w:val="00D2059D"/>
    <w:rsid w:val="00D61F7F"/>
    <w:rsid w:val="00D8773C"/>
    <w:rsid w:val="00D95CB8"/>
    <w:rsid w:val="00E0455B"/>
    <w:rsid w:val="00E71276"/>
    <w:rsid w:val="00E9014C"/>
    <w:rsid w:val="00EB201C"/>
    <w:rsid w:val="00EC0A13"/>
    <w:rsid w:val="00ED2011"/>
    <w:rsid w:val="00EF507F"/>
    <w:rsid w:val="00F70B99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6E672"/>
  <w15:docId w15:val="{A53CE235-E6B6-4D8E-ADC3-A8FE8962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57"/>
  </w:style>
  <w:style w:type="paragraph" w:styleId="Footer">
    <w:name w:val="footer"/>
    <w:basedOn w:val="Normal"/>
    <w:link w:val="FooterChar"/>
    <w:uiPriority w:val="99"/>
    <w:unhideWhenUsed/>
    <w:rsid w:val="008E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57"/>
  </w:style>
  <w:style w:type="paragraph" w:styleId="Title">
    <w:name w:val="Title"/>
    <w:basedOn w:val="Normal"/>
    <w:link w:val="TitleChar"/>
    <w:qFormat/>
    <w:rsid w:val="002B6E22"/>
    <w:pPr>
      <w:widowControl/>
      <w:wordWrap/>
      <w:autoSpaceDE/>
      <w:autoSpaceDN/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2B6E22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2B6E22"/>
    <w:pPr>
      <w:widowControl/>
      <w:wordWrap/>
      <w:autoSpaceDE/>
      <w:autoSpaceDN/>
      <w:spacing w:after="0" w:line="480" w:lineRule="auto"/>
      <w:jc w:val="center"/>
    </w:pPr>
    <w:rPr>
      <w:kern w:val="24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E22"/>
    <w:pPr>
      <w:ind w:left="720"/>
      <w:contextualSpacing/>
    </w:pPr>
  </w:style>
  <w:style w:type="paragraph" w:styleId="PlainText">
    <w:name w:val="Plain Text"/>
    <w:basedOn w:val="Normal"/>
    <w:link w:val="PlainTextChar"/>
    <w:rsid w:val="00314D9A"/>
    <w:pPr>
      <w:widowControl/>
      <w:wordWrap/>
      <w:autoSpaceDE/>
      <w:autoSpaceDN/>
      <w:spacing w:after="0" w:line="240" w:lineRule="auto"/>
      <w:jc w:val="left"/>
    </w:pPr>
    <w:rPr>
      <w:rFonts w:ascii="Courier New" w:eastAsia="Times New Roman" w:hAnsi="Courier New" w:cs="Times New Roman"/>
      <w:kern w:val="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14D9A"/>
    <w:rPr>
      <w:rFonts w:ascii="Courier New" w:eastAsia="Times New Roman" w:hAnsi="Courier New" w:cs="Times New Roman"/>
      <w:kern w:val="0"/>
      <w:szCs w:val="20"/>
      <w:lang w:eastAsia="en-US"/>
    </w:rPr>
  </w:style>
  <w:style w:type="character" w:styleId="Hyperlink">
    <w:name w:val="Hyperlink"/>
    <w:basedOn w:val="DefaultParagraphFont"/>
    <w:rsid w:val="00314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DA8AFA9B6341A39A5CFA885725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EA36-156E-461A-B815-E373A875CA34}"/>
      </w:docPartPr>
      <w:docPartBody>
        <w:p w:rsidR="00577E87" w:rsidRDefault="00547A69" w:rsidP="00547A69">
          <w:pPr>
            <w:pStyle w:val="3CDA8AFA9B6341A39A5CFA8857250C20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9"/>
    <w:rsid w:val="00240366"/>
    <w:rsid w:val="00450693"/>
    <w:rsid w:val="00547A69"/>
    <w:rsid w:val="00577E87"/>
    <w:rsid w:val="00B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A8AFA9B6341A39A5CFA8857250C20">
    <w:name w:val="3CDA8AFA9B6341A39A5CFA8857250C20"/>
    <w:rsid w:val="00547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477B-DBA6-442B-B49E-1DFAD879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201 Final Assignment</dc:title>
  <dc:creator>남승호</dc:creator>
  <cp:lastModifiedBy>Seungho Nam</cp:lastModifiedBy>
  <cp:revision>15</cp:revision>
  <dcterms:created xsi:type="dcterms:W3CDTF">2018-11-25T16:50:00Z</dcterms:created>
  <dcterms:modified xsi:type="dcterms:W3CDTF">2019-01-15T17:07:00Z</dcterms:modified>
</cp:coreProperties>
</file>